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33" w:rsidRPr="00D14C33" w:rsidRDefault="00D14C33" w:rsidP="00504A11">
      <w:pPr>
        <w:rPr>
          <w:rFonts w:ascii="ＭＳ ゴシック" w:eastAsia="ＭＳ ゴシック" w:hAnsi="ＭＳ ゴシック"/>
          <w:szCs w:val="21"/>
        </w:rPr>
      </w:pPr>
      <w:r w:rsidRPr="00D14C33">
        <w:rPr>
          <w:rFonts w:ascii="ＭＳ ゴシック" w:eastAsia="ＭＳ ゴシック" w:hAnsi="ＭＳ ゴシック" w:hint="eastAsia"/>
          <w:szCs w:val="21"/>
        </w:rPr>
        <w:t>様式第2号</w:t>
      </w:r>
      <w:r w:rsidR="000D54C4">
        <w:rPr>
          <w:rFonts w:ascii="ＭＳ ゴシック" w:eastAsia="ＭＳ ゴシック" w:hAnsi="ＭＳ ゴシック" w:hint="eastAsia"/>
          <w:szCs w:val="21"/>
        </w:rPr>
        <w:t>(第</w:t>
      </w:r>
      <w:bookmarkStart w:id="0" w:name="_GoBack"/>
      <w:bookmarkEnd w:id="0"/>
      <w:r w:rsidR="009C0F4C">
        <w:rPr>
          <w:rFonts w:ascii="ＭＳ ゴシック" w:eastAsia="ＭＳ ゴシック" w:hAnsi="ＭＳ ゴシック" w:hint="eastAsia"/>
          <w:szCs w:val="21"/>
        </w:rPr>
        <w:t>6</w:t>
      </w:r>
      <w:r w:rsidR="000D54C4">
        <w:rPr>
          <w:rFonts w:ascii="ＭＳ ゴシック" w:eastAsia="ＭＳ ゴシック" w:hAnsi="ＭＳ ゴシック" w:hint="eastAsia"/>
          <w:szCs w:val="21"/>
        </w:rPr>
        <w:t>条関係)</w:t>
      </w:r>
    </w:p>
    <w:p w:rsidR="007747CC" w:rsidRPr="00D14C33" w:rsidRDefault="002B0022" w:rsidP="00D14C33">
      <w:pPr>
        <w:jc w:val="center"/>
        <w:rPr>
          <w:rFonts w:ascii="ＭＳ ゴシック" w:eastAsia="ＭＳ ゴシック" w:hAnsi="ＭＳ ゴシック"/>
          <w:sz w:val="24"/>
        </w:rPr>
      </w:pPr>
      <w:r w:rsidRPr="00D14C33">
        <w:rPr>
          <w:rFonts w:ascii="ＭＳ ゴシック" w:eastAsia="ＭＳ ゴシック" w:hAnsi="ＭＳ ゴシック" w:hint="eastAsia"/>
          <w:sz w:val="24"/>
        </w:rPr>
        <w:t>団体概要書</w:t>
      </w:r>
    </w:p>
    <w:p w:rsidR="002B0022" w:rsidRPr="002B0022" w:rsidRDefault="002B0022" w:rsidP="002B0022">
      <w:pPr>
        <w:jc w:val="left"/>
        <w:rPr>
          <w:rFonts w:ascii="ＭＳ ゴシック" w:eastAsia="ＭＳ ゴシック" w:hAnsi="ＭＳ ゴシック"/>
        </w:rPr>
      </w:pPr>
    </w:p>
    <w:p w:rsidR="002B0022" w:rsidRPr="002B0022" w:rsidRDefault="002B0022" w:rsidP="002B0022">
      <w:pPr>
        <w:jc w:val="right"/>
        <w:rPr>
          <w:rFonts w:ascii="ＭＳ ゴシック" w:eastAsia="ＭＳ ゴシック" w:hAnsi="ＭＳ ゴシック"/>
        </w:rPr>
      </w:pPr>
      <w:r w:rsidRPr="002B0022">
        <w:rPr>
          <w:rFonts w:ascii="ＭＳ ゴシック" w:eastAsia="ＭＳ ゴシック" w:hAnsi="ＭＳ ゴシック" w:hint="eastAsia"/>
        </w:rPr>
        <w:t>（　　　年　　月　　日現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2B0022" w:rsidRPr="002B0022" w:rsidTr="00CC5D54">
        <w:trPr>
          <w:trHeight w:val="616"/>
          <w:jc w:val="center"/>
        </w:trPr>
        <w:tc>
          <w:tcPr>
            <w:tcW w:w="2122" w:type="dxa"/>
            <w:vAlign w:val="center"/>
          </w:tcPr>
          <w:p w:rsidR="002B0022" w:rsidRPr="002B0022" w:rsidRDefault="002B0022" w:rsidP="005407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0022">
              <w:rPr>
                <w:rFonts w:ascii="ＭＳ ゴシック" w:eastAsia="ＭＳ ゴシック" w:hAnsi="ＭＳ ゴシック" w:hint="eastAsia"/>
              </w:rPr>
              <w:t>団</w:t>
            </w:r>
            <w:r w:rsidR="005407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B0022">
              <w:rPr>
                <w:rFonts w:ascii="ＭＳ ゴシック" w:eastAsia="ＭＳ ゴシック" w:hAnsi="ＭＳ ゴシック" w:hint="eastAsia"/>
              </w:rPr>
              <w:t>体</w:t>
            </w:r>
            <w:r w:rsidR="005407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B002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372" w:type="dxa"/>
            <w:gridSpan w:val="2"/>
            <w:vAlign w:val="center"/>
          </w:tcPr>
          <w:p w:rsidR="002B0022" w:rsidRPr="002B0022" w:rsidRDefault="00322EFC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</w:p>
        </w:tc>
      </w:tr>
      <w:tr w:rsidR="00B37BF7" w:rsidRPr="002B0022" w:rsidTr="00CC5D54">
        <w:trPr>
          <w:trHeight w:val="616"/>
          <w:jc w:val="center"/>
        </w:trPr>
        <w:tc>
          <w:tcPr>
            <w:tcW w:w="2122" w:type="dxa"/>
            <w:vAlign w:val="center"/>
          </w:tcPr>
          <w:p w:rsidR="001308E8" w:rsidRDefault="00883E5E" w:rsidP="00CC5D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  <w:r w:rsidR="00857A3B">
              <w:rPr>
                <w:rFonts w:ascii="ＭＳ ゴシック" w:eastAsia="ＭＳ ゴシック" w:hAnsi="ＭＳ ゴシック" w:hint="eastAsia"/>
              </w:rPr>
              <w:t>名</w:t>
            </w:r>
            <w:r w:rsidR="00CC5D54">
              <w:rPr>
                <w:rFonts w:ascii="ＭＳ ゴシック" w:eastAsia="ＭＳ ゴシック" w:hAnsi="ＭＳ ゴシック" w:hint="eastAsia"/>
              </w:rPr>
              <w:t>、住所</w:t>
            </w:r>
          </w:p>
          <w:p w:rsidR="00CC5D54" w:rsidRPr="00CC5D54" w:rsidRDefault="00CC5D54" w:rsidP="00CC5D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(T</w:t>
            </w:r>
            <w:r>
              <w:rPr>
                <w:rFonts w:ascii="ＭＳ ゴシック" w:eastAsia="ＭＳ ゴシック" w:hAnsi="ＭＳ ゴシック"/>
              </w:rPr>
              <w:t>EL</w:t>
            </w:r>
            <w:r>
              <w:rPr>
                <w:rFonts w:ascii="ＭＳ ゴシック" w:eastAsia="ＭＳ ゴシック" w:hAnsi="ＭＳ ゴシック" w:hint="eastAsia"/>
              </w:rPr>
              <w:t>、m</w:t>
            </w:r>
            <w:r>
              <w:rPr>
                <w:rFonts w:ascii="ＭＳ ゴシック" w:eastAsia="ＭＳ ゴシック" w:hAnsi="ＭＳ ゴシック"/>
              </w:rPr>
              <w:t>ail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  <w:p w:rsidR="00CC5D54" w:rsidRPr="002B0022" w:rsidRDefault="00CC5D54" w:rsidP="00CC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2" w:type="dxa"/>
            <w:gridSpan w:val="2"/>
            <w:vAlign w:val="center"/>
          </w:tcPr>
          <w:p w:rsidR="00B37BF7" w:rsidRPr="00CC5D54" w:rsidRDefault="00B37BF7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7A3B" w:rsidRDefault="00857A3B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C5D54" w:rsidRDefault="00CC5D5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308E8" w:rsidRDefault="001308E8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0022" w:rsidRPr="002B0022" w:rsidTr="00CC5D54">
        <w:trPr>
          <w:trHeight w:val="553"/>
          <w:jc w:val="center"/>
        </w:trPr>
        <w:tc>
          <w:tcPr>
            <w:tcW w:w="2122" w:type="dxa"/>
            <w:vAlign w:val="center"/>
          </w:tcPr>
          <w:p w:rsidR="00540741" w:rsidRPr="002B0022" w:rsidRDefault="00540741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・登記年月日</w:t>
            </w:r>
          </w:p>
        </w:tc>
        <w:tc>
          <w:tcPr>
            <w:tcW w:w="6372" w:type="dxa"/>
            <w:gridSpan w:val="2"/>
          </w:tcPr>
          <w:p w:rsidR="002B0022" w:rsidRPr="002B0022" w:rsidRDefault="002B0022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B1D97" w:rsidRPr="002B0022" w:rsidTr="00CC5D54">
        <w:trPr>
          <w:trHeight w:val="844"/>
          <w:jc w:val="center"/>
        </w:trPr>
        <w:tc>
          <w:tcPr>
            <w:tcW w:w="2122" w:type="dxa"/>
            <w:vAlign w:val="center"/>
          </w:tcPr>
          <w:p w:rsidR="00DB1D97" w:rsidRDefault="00DB1D97" w:rsidP="00D14C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数</w:t>
            </w:r>
          </w:p>
        </w:tc>
        <w:tc>
          <w:tcPr>
            <w:tcW w:w="6372" w:type="dxa"/>
            <w:gridSpan w:val="2"/>
          </w:tcPr>
          <w:p w:rsidR="00CC5D54" w:rsidRDefault="00DB1D9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293BF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C5D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  <w:p w:rsidR="00DB1D97" w:rsidRPr="002B0022" w:rsidRDefault="00DB1D9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稲美町</w:t>
            </w:r>
            <w:r w:rsidR="00293BFA">
              <w:rPr>
                <w:rFonts w:ascii="ＭＳ ゴシック" w:eastAsia="ＭＳ ゴシック" w:hAnsi="ＭＳ ゴシック" w:hint="eastAsia"/>
              </w:rPr>
              <w:t>の住民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C5D5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人）</w:t>
            </w:r>
          </w:p>
        </w:tc>
      </w:tr>
      <w:tr w:rsidR="00907FC9" w:rsidRPr="002B0022" w:rsidTr="00CC5D54">
        <w:trPr>
          <w:trHeight w:val="1277"/>
          <w:jc w:val="center"/>
        </w:trPr>
        <w:tc>
          <w:tcPr>
            <w:tcW w:w="2122" w:type="dxa"/>
            <w:vAlign w:val="center"/>
          </w:tcPr>
          <w:p w:rsidR="00907FC9" w:rsidRDefault="00322EFC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所の所在地</w:t>
            </w:r>
          </w:p>
          <w:p w:rsidR="00CC5D54" w:rsidRDefault="00CC5D54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(TEL、m</w:t>
            </w:r>
            <w:r>
              <w:rPr>
                <w:rFonts w:ascii="ＭＳ ゴシック" w:eastAsia="ＭＳ ゴシック" w:hAnsi="ＭＳ ゴシック"/>
              </w:rPr>
              <w:t>ail)</w:t>
            </w:r>
          </w:p>
          <w:p w:rsidR="003B36AB" w:rsidRDefault="003B36AB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372" w:type="dxa"/>
            <w:gridSpan w:val="2"/>
          </w:tcPr>
          <w:p w:rsidR="00907FC9" w:rsidRDefault="00907FC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7A3B" w:rsidRDefault="00857A3B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C7744" w:rsidRPr="002B0022" w:rsidRDefault="003C774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87014" w:rsidRPr="002B0022" w:rsidTr="00CC5D54">
        <w:trPr>
          <w:trHeight w:val="1579"/>
          <w:jc w:val="center"/>
        </w:trPr>
        <w:tc>
          <w:tcPr>
            <w:tcW w:w="2122" w:type="dxa"/>
            <w:vAlign w:val="center"/>
          </w:tcPr>
          <w:p w:rsidR="00487014" w:rsidRDefault="00487014" w:rsidP="00322E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目的及び</w:t>
            </w:r>
          </w:p>
          <w:p w:rsidR="00487014" w:rsidRDefault="00487014" w:rsidP="00322E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活動内容</w:t>
            </w:r>
          </w:p>
        </w:tc>
        <w:tc>
          <w:tcPr>
            <w:tcW w:w="6372" w:type="dxa"/>
            <w:gridSpan w:val="2"/>
            <w:vAlign w:val="center"/>
          </w:tcPr>
          <w:p w:rsidR="00487014" w:rsidRDefault="0048701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87014" w:rsidRPr="002B0022" w:rsidTr="00CC5D54">
        <w:trPr>
          <w:trHeight w:val="1662"/>
          <w:jc w:val="center"/>
        </w:trPr>
        <w:tc>
          <w:tcPr>
            <w:tcW w:w="2122" w:type="dxa"/>
            <w:vAlign w:val="center"/>
          </w:tcPr>
          <w:p w:rsidR="009D76E3" w:rsidRDefault="009D76E3" w:rsidP="009D76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活動実績</w:t>
            </w:r>
          </w:p>
        </w:tc>
        <w:tc>
          <w:tcPr>
            <w:tcW w:w="6372" w:type="dxa"/>
            <w:gridSpan w:val="2"/>
            <w:vAlign w:val="center"/>
          </w:tcPr>
          <w:p w:rsidR="00487014" w:rsidRDefault="009D76E3" w:rsidP="002B0022">
            <w:pPr>
              <w:jc w:val="left"/>
              <w:rPr>
                <w:rFonts w:ascii="ＭＳ ゴシック" w:eastAsia="ＭＳ ゴシック" w:hAnsi="ＭＳ ゴシック"/>
                <w:color w:val="BFBFBF" w:themeColor="background1" w:themeShade="BF"/>
              </w:rPr>
            </w:pPr>
            <w:r w:rsidRPr="00863CD9">
              <w:rPr>
                <w:rFonts w:ascii="ＭＳ ゴシック" w:eastAsia="ＭＳ ゴシック" w:hAnsi="ＭＳ ゴシック" w:hint="eastAsia"/>
                <w:color w:val="BFBFBF" w:themeColor="background1" w:themeShade="BF"/>
              </w:rPr>
              <w:t>新規団体の場合は今後の計画を記載</w:t>
            </w: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7027" w:rsidRPr="002B0022" w:rsidTr="00CC5D54">
        <w:trPr>
          <w:trHeight w:val="372"/>
          <w:jc w:val="center"/>
        </w:trPr>
        <w:tc>
          <w:tcPr>
            <w:tcW w:w="2122" w:type="dxa"/>
            <w:vMerge w:val="restart"/>
            <w:vAlign w:val="center"/>
          </w:tcPr>
          <w:p w:rsidR="00CD7027" w:rsidRDefault="00CD7027" w:rsidP="00322E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の予算状況</w:t>
            </w:r>
          </w:p>
        </w:tc>
        <w:tc>
          <w:tcPr>
            <w:tcW w:w="3118" w:type="dxa"/>
            <w:vAlign w:val="center"/>
          </w:tcPr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入</w:t>
            </w:r>
          </w:p>
        </w:tc>
        <w:tc>
          <w:tcPr>
            <w:tcW w:w="3254" w:type="dxa"/>
            <w:vAlign w:val="center"/>
          </w:tcPr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</w:t>
            </w:r>
          </w:p>
        </w:tc>
      </w:tr>
      <w:tr w:rsidR="00CD7027" w:rsidRPr="002B0022" w:rsidTr="00CC5D54">
        <w:trPr>
          <w:trHeight w:val="2280"/>
          <w:jc w:val="center"/>
        </w:trPr>
        <w:tc>
          <w:tcPr>
            <w:tcW w:w="2122" w:type="dxa"/>
            <w:vMerge/>
            <w:vAlign w:val="center"/>
          </w:tcPr>
          <w:p w:rsidR="00CD7027" w:rsidRDefault="00CD7027" w:rsidP="00322E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費収入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収入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75454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4" w:type="dxa"/>
            <w:vAlign w:val="center"/>
          </w:tcPr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償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料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75454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7027" w:rsidRPr="002B0022" w:rsidTr="00CC5D54">
        <w:trPr>
          <w:trHeight w:val="228"/>
          <w:jc w:val="center"/>
        </w:trPr>
        <w:tc>
          <w:tcPr>
            <w:tcW w:w="2122" w:type="dxa"/>
            <w:vMerge/>
            <w:vAlign w:val="center"/>
          </w:tcPr>
          <w:p w:rsidR="00CD7027" w:rsidRDefault="00CD7027" w:rsidP="00322E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:rsidR="00CD7027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</w:tc>
        <w:tc>
          <w:tcPr>
            <w:tcW w:w="3254" w:type="dxa"/>
            <w:vAlign w:val="center"/>
          </w:tcPr>
          <w:p w:rsidR="00CD7027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　円</w:t>
            </w:r>
          </w:p>
        </w:tc>
      </w:tr>
    </w:tbl>
    <w:p w:rsidR="001608F3" w:rsidRDefault="00CC5D54" w:rsidP="002B002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E4721C">
        <w:rPr>
          <w:rFonts w:ascii="ＭＳ ゴシック" w:eastAsia="ＭＳ ゴシック" w:hAnsi="ＭＳ ゴシック" w:hint="eastAsia"/>
          <w:szCs w:val="21"/>
        </w:rPr>
        <w:t>団体規約・</w:t>
      </w:r>
      <w:r>
        <w:rPr>
          <w:rFonts w:ascii="ＭＳ ゴシック" w:eastAsia="ＭＳ ゴシック" w:hAnsi="ＭＳ ゴシック" w:hint="eastAsia"/>
          <w:szCs w:val="21"/>
        </w:rPr>
        <w:t>構成員名簿を添付してください。</w:t>
      </w:r>
    </w:p>
    <w:sectPr w:rsidR="001608F3" w:rsidSect="001608F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1B" w:rsidRDefault="00B13C1B" w:rsidP="00313D96">
      <w:r>
        <w:separator/>
      </w:r>
    </w:p>
  </w:endnote>
  <w:endnote w:type="continuationSeparator" w:id="0">
    <w:p w:rsidR="00B13C1B" w:rsidRDefault="00B13C1B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1B" w:rsidRDefault="00B13C1B" w:rsidP="00313D96">
      <w:r>
        <w:separator/>
      </w:r>
    </w:p>
  </w:footnote>
  <w:footnote w:type="continuationSeparator" w:id="0">
    <w:p w:rsidR="00B13C1B" w:rsidRDefault="00B13C1B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41600"/>
    <w:rsid w:val="00045E8D"/>
    <w:rsid w:val="00094C0D"/>
    <w:rsid w:val="000C1A53"/>
    <w:rsid w:val="000D54C4"/>
    <w:rsid w:val="000E4994"/>
    <w:rsid w:val="001102E5"/>
    <w:rsid w:val="001150F2"/>
    <w:rsid w:val="00120B32"/>
    <w:rsid w:val="00124B50"/>
    <w:rsid w:val="001308E8"/>
    <w:rsid w:val="00136719"/>
    <w:rsid w:val="00137A26"/>
    <w:rsid w:val="001608F3"/>
    <w:rsid w:val="00194EED"/>
    <w:rsid w:val="002024A2"/>
    <w:rsid w:val="0021348C"/>
    <w:rsid w:val="00237C85"/>
    <w:rsid w:val="002517C9"/>
    <w:rsid w:val="00282629"/>
    <w:rsid w:val="00293BFA"/>
    <w:rsid w:val="002A566A"/>
    <w:rsid w:val="002B0022"/>
    <w:rsid w:val="002C689B"/>
    <w:rsid w:val="002D5C91"/>
    <w:rsid w:val="00313D96"/>
    <w:rsid w:val="00322EFC"/>
    <w:rsid w:val="0035206C"/>
    <w:rsid w:val="003B36AB"/>
    <w:rsid w:val="003C7744"/>
    <w:rsid w:val="003D3F80"/>
    <w:rsid w:val="003E37D5"/>
    <w:rsid w:val="003F0995"/>
    <w:rsid w:val="00454D41"/>
    <w:rsid w:val="00470587"/>
    <w:rsid w:val="00477F32"/>
    <w:rsid w:val="004801FD"/>
    <w:rsid w:val="00487014"/>
    <w:rsid w:val="00504A11"/>
    <w:rsid w:val="00514A6A"/>
    <w:rsid w:val="00540741"/>
    <w:rsid w:val="0054331E"/>
    <w:rsid w:val="00557EB6"/>
    <w:rsid w:val="00563524"/>
    <w:rsid w:val="005C5BAC"/>
    <w:rsid w:val="005D5844"/>
    <w:rsid w:val="005E20FB"/>
    <w:rsid w:val="005F77BB"/>
    <w:rsid w:val="00601365"/>
    <w:rsid w:val="0061421A"/>
    <w:rsid w:val="006A70D8"/>
    <w:rsid w:val="006C23E8"/>
    <w:rsid w:val="006C43D9"/>
    <w:rsid w:val="007227A1"/>
    <w:rsid w:val="007747CC"/>
    <w:rsid w:val="007A5A0C"/>
    <w:rsid w:val="007E76BB"/>
    <w:rsid w:val="007F3119"/>
    <w:rsid w:val="007F6737"/>
    <w:rsid w:val="007F6E49"/>
    <w:rsid w:val="00822179"/>
    <w:rsid w:val="008338F0"/>
    <w:rsid w:val="008357B7"/>
    <w:rsid w:val="0084702A"/>
    <w:rsid w:val="00855642"/>
    <w:rsid w:val="00857A3B"/>
    <w:rsid w:val="00863CD9"/>
    <w:rsid w:val="00870865"/>
    <w:rsid w:val="00883E5E"/>
    <w:rsid w:val="008B4EA7"/>
    <w:rsid w:val="0090216B"/>
    <w:rsid w:val="00907FC9"/>
    <w:rsid w:val="00960104"/>
    <w:rsid w:val="009A3F99"/>
    <w:rsid w:val="009C0F4C"/>
    <w:rsid w:val="009C1FFE"/>
    <w:rsid w:val="009D76E3"/>
    <w:rsid w:val="00A10E6D"/>
    <w:rsid w:val="00A126D4"/>
    <w:rsid w:val="00A57B5E"/>
    <w:rsid w:val="00A6104D"/>
    <w:rsid w:val="00A75454"/>
    <w:rsid w:val="00AC1101"/>
    <w:rsid w:val="00AD796D"/>
    <w:rsid w:val="00B13C1B"/>
    <w:rsid w:val="00B37BF7"/>
    <w:rsid w:val="00BB2845"/>
    <w:rsid w:val="00BB4931"/>
    <w:rsid w:val="00BC1B42"/>
    <w:rsid w:val="00C10B1C"/>
    <w:rsid w:val="00C40781"/>
    <w:rsid w:val="00CA4F88"/>
    <w:rsid w:val="00CC5D54"/>
    <w:rsid w:val="00CD7027"/>
    <w:rsid w:val="00D14C33"/>
    <w:rsid w:val="00D25421"/>
    <w:rsid w:val="00D41FDF"/>
    <w:rsid w:val="00D463A1"/>
    <w:rsid w:val="00D60BD9"/>
    <w:rsid w:val="00D66471"/>
    <w:rsid w:val="00D704F0"/>
    <w:rsid w:val="00D8544E"/>
    <w:rsid w:val="00DB1D97"/>
    <w:rsid w:val="00DB1F04"/>
    <w:rsid w:val="00DB7D27"/>
    <w:rsid w:val="00E16E3D"/>
    <w:rsid w:val="00E272A4"/>
    <w:rsid w:val="00E4721C"/>
    <w:rsid w:val="00E5202B"/>
    <w:rsid w:val="00E5494B"/>
    <w:rsid w:val="00E60CB8"/>
    <w:rsid w:val="00E756B1"/>
    <w:rsid w:val="00E83C4B"/>
    <w:rsid w:val="00EA62CD"/>
    <w:rsid w:val="00EE4C3C"/>
    <w:rsid w:val="00F113D9"/>
    <w:rsid w:val="00F16380"/>
    <w:rsid w:val="00F40616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F355A"/>
  <w15:chartTrackingRefBased/>
  <w15:docId w15:val="{8345B6F2-0A38-4F14-AACA-80EE472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D96"/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D96"/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12A7-A838-4304-B350-17CD6C4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大柿　直也</cp:lastModifiedBy>
  <cp:revision>26</cp:revision>
  <cp:lastPrinted>2023-03-17T07:28:00Z</cp:lastPrinted>
  <dcterms:created xsi:type="dcterms:W3CDTF">2023-02-10T04:48:00Z</dcterms:created>
  <dcterms:modified xsi:type="dcterms:W3CDTF">2024-03-19T09:45:00Z</dcterms:modified>
</cp:coreProperties>
</file>